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F5DP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 0°–90° 
Rotation: 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-25/30 fps)
sub stream: 640 × 360@(1-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3M (2304 × 1296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error; motion detection; human detection; vehicle detection.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8 W (12 VDC); 
Max.: 4.02 W (12 VDC) (H.265 + warm light intensity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8.3 mm × Φ76.8 mm (6.23" × Φ3.02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31 g (0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563 g (1.2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